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8D2F94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61DEB">
        <w:rPr>
          <w:rFonts w:ascii="Arial" w:eastAsia="Arial" w:hAnsi="Arial" w:cs="Arial"/>
          <w:b/>
          <w:bCs/>
        </w:rPr>
        <w:t>Antônio Carlos dos Santos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CEB"/>
    <w:rsid w:val="000D2BDC"/>
    <w:rsid w:val="00104AAA"/>
    <w:rsid w:val="0015657E"/>
    <w:rsid w:val="00156CF8"/>
    <w:rsid w:val="00246ED4"/>
    <w:rsid w:val="00257F86"/>
    <w:rsid w:val="00292E4C"/>
    <w:rsid w:val="00385FF4"/>
    <w:rsid w:val="003A57B9"/>
    <w:rsid w:val="003D6E78"/>
    <w:rsid w:val="00460A32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EB1BF4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1F7F-62BA-4209-ABB2-5BBA72E5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09:00Z</dcterms:created>
  <dcterms:modified xsi:type="dcterms:W3CDTF">2021-10-06T15:09:00Z</dcterms:modified>
</cp:coreProperties>
</file>